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01" w:rsidRPr="001F1001" w:rsidRDefault="001F1001" w:rsidP="007A19DF">
      <w:pPr>
        <w:pStyle w:val="a7"/>
        <w:keepNext/>
        <w:jc w:val="center"/>
      </w:pPr>
      <w:r w:rsidRPr="001F1001">
        <w:rPr>
          <w:rFonts w:ascii="Times New Roman" w:hAnsi="Times New Roman" w:cs="Times New Roman"/>
          <w:color w:val="auto"/>
          <w:sz w:val="28"/>
          <w:szCs w:val="28"/>
        </w:rPr>
        <w:t xml:space="preserve">Список фондов архивного отдела администрации города Невинномысска, содержащих документы по личному составу, на </w:t>
      </w:r>
      <w:r w:rsidR="00BC6C77">
        <w:rPr>
          <w:rFonts w:ascii="Times New Roman" w:hAnsi="Times New Roman" w:cs="Times New Roman"/>
          <w:color w:val="auto"/>
          <w:sz w:val="28"/>
          <w:szCs w:val="28"/>
        </w:rPr>
        <w:t>01.</w:t>
      </w:r>
      <w:r w:rsidR="005017A8">
        <w:rPr>
          <w:rFonts w:ascii="Times New Roman" w:hAnsi="Times New Roman" w:cs="Times New Roman"/>
          <w:color w:val="auto"/>
          <w:sz w:val="28"/>
          <w:szCs w:val="28"/>
        </w:rPr>
        <w:t>05</w:t>
      </w:r>
      <w:bookmarkStart w:id="0" w:name="_GoBack"/>
      <w:bookmarkEnd w:id="0"/>
      <w:r w:rsidR="00BC6C77">
        <w:rPr>
          <w:rFonts w:ascii="Times New Roman" w:hAnsi="Times New Roman" w:cs="Times New Roman"/>
          <w:color w:val="auto"/>
          <w:sz w:val="28"/>
          <w:szCs w:val="28"/>
        </w:rPr>
        <w:t>.2023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850"/>
        <w:gridCol w:w="6237"/>
        <w:gridCol w:w="2576"/>
      </w:tblGrid>
      <w:tr w:rsidR="00494FA2" w:rsidRPr="008E4D18" w:rsidTr="001F1001">
        <w:trPr>
          <w:trHeight w:val="857"/>
          <w:tblHeader/>
          <w:jc w:val="center"/>
        </w:trPr>
        <w:tc>
          <w:tcPr>
            <w:tcW w:w="651" w:type="dxa"/>
            <w:shd w:val="clear" w:color="auto" w:fill="EAF1DD" w:themeFill="accent3" w:themeFillTint="33"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№ </w:t>
            </w:r>
            <w:proofErr w:type="gramStart"/>
            <w:r w:rsidRPr="001F1001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</w:t>
            </w:r>
            <w:proofErr w:type="gramEnd"/>
            <w:r w:rsidRPr="001F1001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/п Фонд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lang w:eastAsia="ru-RU"/>
              </w:rPr>
              <w:t>Номер фонда</w:t>
            </w:r>
          </w:p>
        </w:tc>
        <w:tc>
          <w:tcPr>
            <w:tcW w:w="6237" w:type="dxa"/>
            <w:shd w:val="clear" w:color="auto" w:fill="EAF1DD" w:themeFill="accent3" w:themeFillTint="33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фонда</w:t>
            </w:r>
          </w:p>
        </w:tc>
        <w:tc>
          <w:tcPr>
            <w:tcW w:w="2576" w:type="dxa"/>
            <w:shd w:val="clear" w:color="auto" w:fill="EAF1DD" w:themeFill="accent3" w:themeFillTint="33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йние даты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ератив «Мыс Невинный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-30.06.1993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Мыс Невинный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1993-1994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частное предприятие Богомаза Производственно-коммерческая фирма «Статус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-1994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3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Валентин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-1994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хозрасчетный строительный участок строительно-монтажного трест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авто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1.1978-30.06.1990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хозрасчетный строительный участок промышленно-строительного объединения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авто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1990-30.09.1990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кооператив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авто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промышленно-строительного объединения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авто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1990-18.11.1992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авто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1.1992-1995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5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Промышленно-транспортная компания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экс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-1995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6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ительство 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тинвес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тинвес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-1995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7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о-торговое объединение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очка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-1995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8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закрытого типа «Променад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-1995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9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нес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дорожно-эксплуатационный участок № 375 Ставропольского краевого дорожного отдела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4-1946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40/Р-4979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й отдел исполнительного комитета Невинномысского районного Совета депутатов трудящихся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3-1955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транспортная контор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казнефтегазразведка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9-1954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3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о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монтная контора трест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казнефтегазразведка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8-1955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B3435C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расчётный центр научно-технических услуг «Конус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-1994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5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</w:t>
            </w:r>
            <w:r w:rsidR="00E52E20"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расчётный центр научно-технических услуг «</w:t>
            </w:r>
            <w:proofErr w:type="spellStart"/>
            <w:r w:rsidR="00E52E20"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ус</w:t>
            </w:r>
            <w:proofErr w:type="gramStart"/>
            <w:r w:rsidR="00E52E20"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ниченной ответственностью «Эмилия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-1995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6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словая кожевенно-ремонтная артель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коопремон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3-1948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словая артель бытового обслуживания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ильшвейтруд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3-1953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о-торговая трудовая артель инвалидов «Экономия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3-1954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словая артель бытового обслуживания «Побед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9-30.09.1960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промбыткомбинат</w:t>
            </w:r>
            <w:proofErr w:type="spellEnd"/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1960-14.02.1975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ыткомбинат</w:t>
            </w:r>
            <w:proofErr w:type="spellEnd"/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.1975-11.12.1977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ое городское производственное управление бытового обслуживания населения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.1977-03.01.1987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ое городское производственное объединение бытового обслуживания населения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1.1987-1992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быттехника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-1991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7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но-строительный кооператив «Штерн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-1996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8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ое товарищество «БДК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-1993</w:t>
            </w:r>
          </w:p>
        </w:tc>
      </w:tr>
      <w:tr w:rsidR="00494FA2" w:rsidRPr="008E4D18" w:rsidTr="001F1001">
        <w:trPr>
          <w:trHeight w:val="6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9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Квадрат</w:t>
            </w: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noBreakHyphen/>
              <w:t>92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-1994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Форос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-1995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открытого типа «Инвестиционно-финансовая компания «Став-Росс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-1995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итаник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-1996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е научно-производственное предприятие «АИСТ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1991-26.11.1992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АИСТ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1.1992-1995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3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частное предприятие Чистякова «Аур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-1994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е частное предприятие 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ерсона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лья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-1996</w:t>
            </w:r>
          </w:p>
        </w:tc>
      </w:tr>
      <w:tr w:rsidR="00494FA2" w:rsidRPr="008E4D18" w:rsidTr="001F1001">
        <w:trPr>
          <w:trHeight w:val="94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5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(акционерное общество закрытого типа) Научно-производственное предприятие «Анкор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-1996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6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частное предприятие Пономаренко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специаль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-1996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8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«Лабиринт» – 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водсервис</w:t>
            </w:r>
            <w:proofErr w:type="spellEnd"/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-1996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9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частное предприятие Сулеймановой «Беркут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-1996</w:t>
            </w:r>
          </w:p>
        </w:tc>
      </w:tr>
      <w:tr w:rsidR="00494FA2" w:rsidRPr="008E4D18" w:rsidTr="001F1001">
        <w:trPr>
          <w:trHeight w:val="757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3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Невинномысский учебно-консультационный центр экологии и биоэнергетики — ШАМ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-1996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3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е предприятие Невинномысска «Аргумент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-1995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3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ератив «Созидатель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-1995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33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частное предприятие «Производственно-коммерческая фирма «ГАН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-1995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35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Пламя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-1997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36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е научно-производственное предприятие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экотех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-09.07.1992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экотех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7.1992-1996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37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частное предприятие «Радуг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-1995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38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частное предприятие «Астр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-1997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39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ое товарищество «Компрессор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8.1992-25.06.1995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омпрессор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1995-11.09.1997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4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о-коммерческий кооператив «Монолит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-1993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4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Мария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-1997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4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Удач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43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Констант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-1997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4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частное предприятие Захарова «Альф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-1998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45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ое торговое предприятие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промторг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8-19.01.1982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ое торговое предприятие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хоз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1982-25.05.1983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плодоовощторг</w:t>
            </w:r>
            <w:proofErr w:type="spellEnd"/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.1983-1987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предприятие «Агропромышленная фирма «Невинномысская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7-08.03.1993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открытого типа «Агрофирма «Невинномысская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3.1993</w:t>
            </w:r>
            <w:r w:rsidR="00340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93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47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отехника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-1996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48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открытого типа инвестиционный институт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сс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нвест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-07.07.1996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инвестиционный институт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сс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нвест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1996-1997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49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Межрегиональная информационно-аудиторская компания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-1997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5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товарищество «Юрий и компания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-1996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50/Р-498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здравоохранения исполкома Невинномысского городского Совета депутатов трудящихся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-09.10.1977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здравоохранения исполкома Невинномысского городского Совета народных депутатов 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0.1977-01.01.1987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е медицинское объединение города Невинномысска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1991-01.01.1994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здравоохранения администрации города Невинномысска Ставропольского края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1994-22.07.1996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5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Дойн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-1998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5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охранное предприятие «Калибр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-1998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53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Полесье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5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ство общества с ограниченной ответственностью «Боярышник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-1998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55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частное предприятие Леонтьева «Садко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-1998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56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, производственное предприятие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ика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-1998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57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предприятие бытового обслуживания «Пингвин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1991-23.11.1992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Пингвин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1.1992-20.03.1998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58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Фирма «Март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59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Огонек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-1999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6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производственно-коммерческая фирм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р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-1997</w:t>
            </w:r>
          </w:p>
        </w:tc>
      </w:tr>
      <w:tr w:rsidR="00494FA2" w:rsidRPr="008E4D18" w:rsidTr="001F1001">
        <w:trPr>
          <w:trHeight w:val="126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6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ая передвижная механизированная колонна № 1 Всесоюзного промышленного объединения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ремшина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инистерства нефтеперерабатывающей и нефтехимической промышленности СССР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2-16.03.1995</w:t>
            </w:r>
          </w:p>
        </w:tc>
      </w:tr>
      <w:tr w:rsidR="00494FA2" w:rsidRPr="008E4D18" w:rsidTr="001F1001">
        <w:trPr>
          <w:trHeight w:val="126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нитарное предприятие «Северо-Кавказская передвижная механизированная колонна № 1» Всесоюзного промышленного объединения по производству и восстановлению шин (МУП СК-ПМК-1)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3.1995-1997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6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МАР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-1999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63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хозрасчетная производственно-строительная фирма «Лорд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-1996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6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е предприятие непроизводственной сферы «Телетекст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1.1990-09.07.1992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е частное предприятие 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ковых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елетекст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7.1992-22.06.1999</w:t>
            </w:r>
          </w:p>
        </w:tc>
      </w:tr>
      <w:tr w:rsidR="00494FA2" w:rsidRPr="008E4D18" w:rsidTr="001F1001">
        <w:trPr>
          <w:trHeight w:val="38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65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ератив «Горизонт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8-1991</w:t>
            </w:r>
          </w:p>
        </w:tc>
      </w:tr>
      <w:tr w:rsidR="00494FA2" w:rsidRPr="008E4D18" w:rsidTr="001F1001">
        <w:trPr>
          <w:trHeight w:val="561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66/13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открытого типа «Невинномысская камвольно-прядильная фабрик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-2000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66/Р-4987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городской смешанный торг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-1955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городской торг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5-1964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городской промышленный торг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4-1991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67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шанс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68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Кумир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-1999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69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частное предприятие «Специалист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-1997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7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аг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7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е предприятие фирм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тех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-1993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7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частное предприятие «Кедр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73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 малое предприятие «Марсианк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0.1991-09.04.1992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частное предприятие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тон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4.1992-22.11.1998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7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-1997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75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EE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суч</w:t>
            </w:r>
            <w:r w:rsidR="00EE1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-1997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76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хнология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-1999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77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е частное предприятие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эмили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-1994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78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Айд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-1999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79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АЛМ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-1996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8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ератив «Поиск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-1994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8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Децима-Софт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-1999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8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частное предприятие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с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-1997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83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оярышник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-1999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8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А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-1994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85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вет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-2000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86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Диамант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-1999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86/Р-6009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трест столовых и ресторанов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21D46" w:rsidP="0042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0</w:t>
            </w:r>
            <w:r w:rsidR="00494FA2"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88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трест общественного питания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8-1991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трест общественного питания (муниципальные предприятия общественного питания)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-1994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87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«Финансовая компания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сс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-2000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88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предприятие бытового обслуживания населения «Услуг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2.1991-22.07.1993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Прокат-Услуг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7.1993-08.10.1998</w:t>
            </w:r>
          </w:p>
        </w:tc>
      </w:tr>
      <w:tr w:rsidR="0048747E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48747E" w:rsidRPr="001F1001" w:rsidRDefault="0048747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48747E" w:rsidRPr="001F1001" w:rsidRDefault="0048747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89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8747E" w:rsidRPr="008E4D18" w:rsidRDefault="0048747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Производственно-коммерческое предприятие «Блик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8747E" w:rsidRPr="001F1001" w:rsidRDefault="0048747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1991-29.02.1996</w:t>
            </w:r>
          </w:p>
        </w:tc>
      </w:tr>
      <w:tr w:rsidR="0048747E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8747E" w:rsidRPr="001F1001" w:rsidRDefault="0048747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8747E" w:rsidRPr="001F1001" w:rsidRDefault="0048747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8747E" w:rsidRPr="008E4D18" w:rsidRDefault="0048747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Производственно-коммерческое предприятие «Блик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8747E" w:rsidRPr="001F1001" w:rsidRDefault="0048747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3.1996-2000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89/Р-5005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-монтажный трест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хим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2.1954-20.12.1990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-промышленная ассоциация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2.1990-20.10.1992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9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родчик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1-1998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9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рус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-1999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9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ское арендное предприятие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-1992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93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е предприятие научно-технических услуг «АКС» (автоматизированные компьютерные системы)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1.1990-14.01.1993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ое товарищество «АКС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.1993-16.02.1994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АКС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2.1994-1997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9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частное предприятие Коваленко «Бухгалтер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1992-10.06.1993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частное учебное предприятие «Бухгалтер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1993-30.07.1999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95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ЯКС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-2000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96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предприятие бытового обслуживания «Фотоателье № 1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1991-24.06.1993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товарищество «Фотосалон «Салют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1993-06.04.1995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товарищество «Салют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4.1995-29.06.1995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алют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1995-2000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97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частное предприятие «Алекс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-2000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97/Р-589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вольно-прядильная фабрика Невинномысского шерстяного комбината имени В.И.Ленина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2.1978-15.09.1980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ая камвольно-прядильная фабрика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9.1980-1992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98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рбит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-1998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99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закрытого типа «Страховое общество «Аметист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-1994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страховое общество «Аметист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-1997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0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й банк «Поиск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-1998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онная комиссия коммерческого банка «Поиск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-2000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0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й фонд содействия административным органам г. Невинномысска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-2000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01/Р-6008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продторг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бщественным питанием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 1964-27.02.1965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городской пищевой торг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1965-1991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0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ис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-1998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ис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-2000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03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частное предприятие «Корн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-1997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0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гал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05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ератив «Вертикаль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9-1993</w:t>
            </w:r>
          </w:p>
        </w:tc>
      </w:tr>
      <w:tr w:rsidR="008E4D18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8E4D18" w:rsidRPr="001F1001" w:rsidRDefault="008E4D18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8E4D18" w:rsidRPr="001F1001" w:rsidRDefault="008E4D18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06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8E4D18" w:rsidRPr="008E4D18" w:rsidRDefault="008E4D18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а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8E4D18" w:rsidRPr="001F1001" w:rsidRDefault="008E4D18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-11.07.1995</w:t>
            </w:r>
          </w:p>
        </w:tc>
      </w:tr>
      <w:tr w:rsidR="008E4D18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8E4D18" w:rsidRPr="001F1001" w:rsidRDefault="008E4D18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8E4D18" w:rsidRPr="001F1001" w:rsidRDefault="008E4D18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8E4D18" w:rsidRPr="008E4D18" w:rsidRDefault="008E4D18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Лол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8E4D18" w:rsidRPr="001F1001" w:rsidRDefault="008E4D18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-11.07.1995</w:t>
            </w:r>
          </w:p>
        </w:tc>
      </w:tr>
      <w:tr w:rsidR="008E4D18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8E4D18" w:rsidRPr="001F1001" w:rsidRDefault="008E4D18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8E4D18" w:rsidRPr="001F1001" w:rsidRDefault="008E4D18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8E4D18" w:rsidRPr="008E4D18" w:rsidRDefault="008E4D18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торгсервис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8E4D18" w:rsidRPr="001F1001" w:rsidRDefault="008E4D18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1995-2000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07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Модуль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-2000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08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е предприятие «Новация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1991-13.04.1992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е частное предприятие 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бизова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овация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4.1992-1993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09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Мир Музыки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-1999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1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й фонд содействия административным органам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-2001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1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кооператив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прибор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-2000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1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Квант-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лер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-1999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13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эксфарм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-2001</w:t>
            </w:r>
          </w:p>
        </w:tc>
      </w:tr>
      <w:tr w:rsidR="00494FA2" w:rsidRPr="008E4D18" w:rsidTr="001F1001">
        <w:trPr>
          <w:trHeight w:val="94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1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местпромкомбина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я местной промышленности Невинномысского района Народного комиссариата местной промышленности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3-1946</w:t>
            </w:r>
          </w:p>
        </w:tc>
      </w:tr>
      <w:tr w:rsidR="00494FA2" w:rsidRPr="008E4D18" w:rsidTr="001F1001">
        <w:trPr>
          <w:trHeight w:val="94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местпромкомбина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ропольского управления местной промышленности Министерства местной промышленности СССР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6-март 1960</w:t>
            </w:r>
          </w:p>
        </w:tc>
      </w:tr>
      <w:tr w:rsidR="00494FA2" w:rsidRPr="008E4D18" w:rsidTr="001F1001">
        <w:trPr>
          <w:trHeight w:val="94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местпромкомбина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ропольского управления местной промышленности Министерства местной промышленности СССР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 1960-05.11.1963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производственный комбинат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1.1963-08.02.1967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ая швейная фабрика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2.1967-30.01.1991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ное предприятие «Невинномысская швейная фабрик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1991-26.12.1994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закрытого типа «Невинномысская швейная фабрик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1994-10.07.1996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«Невинномысская швейная фабрик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1996-2000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15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ое товарищество «Герман и К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5.1992-31.05.1995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Герман и К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.1995-1999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16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частное предприятие «Коррид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1994-19.11.1998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оррид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0.11.1998</w:t>
            </w:r>
          </w:p>
        </w:tc>
      </w:tr>
      <w:tr w:rsidR="00494FA2" w:rsidRPr="008E4D18" w:rsidTr="001F1001">
        <w:trPr>
          <w:trHeight w:val="94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16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социального обеспечения исполнительного комитета Невинномысского городского Совета депутатов трудящихся (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обес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0-1977</w:t>
            </w:r>
          </w:p>
        </w:tc>
      </w:tr>
      <w:tr w:rsidR="00494FA2" w:rsidRPr="008E4D18" w:rsidTr="001F1001">
        <w:trPr>
          <w:trHeight w:val="94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социального обеспечения исполнительного комитета Невинномысского городского Совета народных депутатов (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обес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7-1991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социальной защиты населения администрации города Невинномысска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3.01.1992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«Управление социальной защиты населения администрации города Невинномысск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-30.10.2001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оциальной защиты населения администрации города Невинномысска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.2001-31.12.2007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17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Вир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1.1994-19.11.1998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18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о-коммерческое арендное предприятие «Контракт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1.1990-02.01.1992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о-коммерческое предприятие «Контракт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1.1992-05.11.1992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открытого типа производственно-коммерческое предприятие «Контракт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1.1992-04.08.1994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19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эни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-2001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2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е частное предприятие 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анов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на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1992-05.10.1995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на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0.1995-2001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2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трейдсервис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-2001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2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рыбторг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-2001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2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здравоохранения администрации города Невинномысска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2.1996-22.07.1996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здравоохранения «Отдел здравоохранения администрации города Невинномысск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7.1996-12.02.2001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управления «Отдел здравоохранения администрации города Невинномысск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2.2001-05.06.2002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здравоохранения администрации города Невинномысска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5.06.2002-2013</w:t>
            </w:r>
          </w:p>
        </w:tc>
      </w:tr>
      <w:tr w:rsidR="001559B7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1559B7" w:rsidRPr="001F1001" w:rsidRDefault="001559B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1559B7" w:rsidRPr="001F1001" w:rsidRDefault="001559B7" w:rsidP="0015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23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559B7" w:rsidRPr="008E4D18" w:rsidRDefault="001559B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ератив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стройкомплек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1559B7" w:rsidRPr="001F1001" w:rsidRDefault="001559B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1990-12.12.1994</w:t>
            </w:r>
          </w:p>
        </w:tc>
      </w:tr>
      <w:tr w:rsidR="001559B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1559B7" w:rsidRPr="001F1001" w:rsidRDefault="001559B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1559B7" w:rsidRPr="001F1001" w:rsidRDefault="001559B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559B7" w:rsidRPr="008E4D18" w:rsidRDefault="001559B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закрытого типа «Норд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1559B7" w:rsidRPr="001F1001" w:rsidRDefault="001559B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.1991-12.12.1994</w:t>
            </w:r>
          </w:p>
        </w:tc>
      </w:tr>
      <w:tr w:rsidR="001559B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1559B7" w:rsidRPr="001F1001" w:rsidRDefault="001559B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1559B7" w:rsidRPr="001F1001" w:rsidRDefault="001559B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559B7" w:rsidRPr="008E4D18" w:rsidRDefault="001559B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закрытого тип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стройкомплек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1559B7" w:rsidRPr="001F1001" w:rsidRDefault="001559B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1994-1996</w:t>
            </w:r>
          </w:p>
        </w:tc>
      </w:tr>
      <w:tr w:rsidR="001559B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1559B7" w:rsidRPr="001F1001" w:rsidRDefault="001559B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1559B7" w:rsidRPr="001F1001" w:rsidRDefault="001559B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559B7" w:rsidRPr="008E4D18" w:rsidRDefault="001559B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стройкомплек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1559B7" w:rsidRPr="001F1001" w:rsidRDefault="001559B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-2001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2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ла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-2001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2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труда и социальной защиты населения города Невинномысска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2.2007-21.10.2009</w:t>
            </w:r>
          </w:p>
        </w:tc>
      </w:tr>
      <w:tr w:rsidR="00BE622E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25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тушка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1.1993-27.03.1996</w:t>
            </w:r>
          </w:p>
        </w:tc>
      </w:tr>
      <w:tr w:rsidR="00BE622E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тушка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8.03.1996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26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Ладан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-2001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27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орговый дом «Шарм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-2001</w:t>
            </w:r>
          </w:p>
        </w:tc>
      </w:tr>
      <w:tr w:rsidR="00BE622E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28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закрытого тип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ЛТД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1992-31.05.1995</w:t>
            </w:r>
          </w:p>
        </w:tc>
      </w:tr>
      <w:tr w:rsidR="00BE622E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.1995-2000</w:t>
            </w:r>
          </w:p>
        </w:tc>
      </w:tr>
      <w:tr w:rsidR="001F1001" w:rsidRPr="008E4D18" w:rsidTr="001F1001">
        <w:trPr>
          <w:trHeight w:val="1231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1F1001" w:rsidRPr="001F1001" w:rsidRDefault="001F1001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F1001" w:rsidRPr="001F1001" w:rsidRDefault="001F1001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29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F1001" w:rsidRPr="008E4D18" w:rsidRDefault="001F1001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Производственно</w:t>
            </w:r>
            <w:r w:rsidR="00155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ая фирма «Чародейка»</w:t>
            </w:r>
          </w:p>
          <w:p w:rsidR="001F1001" w:rsidRPr="008E4D18" w:rsidRDefault="001F1001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1F1001" w:rsidRPr="001F1001" w:rsidRDefault="001F1001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-1995</w:t>
            </w:r>
          </w:p>
          <w:p w:rsidR="001F1001" w:rsidRPr="001F1001" w:rsidRDefault="001F1001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казы по 1984 год у нас, ведомости по з/п Ставрополь) Проверять фонд л-16</w:t>
            </w:r>
          </w:p>
        </w:tc>
      </w:tr>
      <w:tr w:rsidR="00BE622E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3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Зори Кубани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0.1993-03.12.1998</w:t>
            </w:r>
          </w:p>
        </w:tc>
      </w:tr>
      <w:tr w:rsidR="00BE622E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ори Кубани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2.1998-2002</w:t>
            </w:r>
          </w:p>
        </w:tc>
      </w:tr>
      <w:tr w:rsidR="00BE622E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3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специализированный участок сантехнических и монтажных работ № 5 (СУ-5)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6-29.04.1992</w:t>
            </w:r>
          </w:p>
        </w:tc>
      </w:tr>
      <w:tr w:rsidR="00BE622E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закрытого типа «Невинномысское СУ-5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4.1992-1995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3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промпроек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-2001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33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тара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</w:tr>
      <w:tr w:rsidR="00BE622E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3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ное предприятие «Специальное конструкторско-технологическое бюро средств представления информации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.1990-22.10.1992</w:t>
            </w:r>
          </w:p>
        </w:tc>
      </w:tr>
      <w:tr w:rsidR="00BE622E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он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0.1992-05.06.1994</w:t>
            </w:r>
          </w:p>
        </w:tc>
      </w:tr>
      <w:tr w:rsidR="00BE622E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онерное общество открытого типа «СКБ 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он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1994-20.06.1996</w:t>
            </w:r>
          </w:p>
        </w:tc>
      </w:tr>
      <w:tr w:rsidR="00BE622E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«СКБ 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он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1996-1997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35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ЭЯ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-2000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36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ератив «Водопад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-1994</w:t>
            </w:r>
          </w:p>
        </w:tc>
      </w:tr>
      <w:tr w:rsidR="00BE622E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37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игорские ремонтно-механические мастерские. Невинномысский участок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1993-02.11.1993</w:t>
            </w:r>
          </w:p>
        </w:tc>
      </w:tr>
      <w:tr w:rsidR="00BE622E" w:rsidRPr="008E4D18" w:rsidTr="001F1001">
        <w:trPr>
          <w:trHeight w:val="94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ированная межхозяйственная передвижная механизированная колонна (СМПМК) «Невинномысская» акционерного обществ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монтаж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1.1993-1995</w:t>
            </w:r>
          </w:p>
        </w:tc>
      </w:tr>
      <w:tr w:rsidR="00BE622E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ство СМПМК «Невинномысская» акционерного обществ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монтаж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-10.08.1997</w:t>
            </w:r>
          </w:p>
        </w:tc>
      </w:tr>
      <w:tr w:rsidR="00BE622E" w:rsidRPr="008E4D18" w:rsidTr="001F1001">
        <w:trPr>
          <w:trHeight w:val="126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чернее открытое акционерное общество Специализированная межхозяйственная передвижная механизированная колонна «Невинномысская» акционерного общества открытого тип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монтаж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8.1997-2001</w:t>
            </w:r>
          </w:p>
        </w:tc>
      </w:tr>
      <w:tr w:rsidR="00BE622E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38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закрытого типа Негосударственный пенсионный фонд «Защит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9.1994-03.09.1995</w:t>
            </w:r>
          </w:p>
        </w:tc>
      </w:tr>
      <w:tr w:rsidR="00BE622E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Негосударственный пенсионный фонд «Защита – Невинномысск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9.1995-2002</w:t>
            </w:r>
          </w:p>
        </w:tc>
      </w:tr>
      <w:tr w:rsidR="00BE622E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39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частное предприятие «Кристалл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1992-23.02.1999</w:t>
            </w:r>
          </w:p>
        </w:tc>
      </w:tr>
      <w:tr w:rsidR="00BE622E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ристалл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2.1999-2001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4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грофирма «Мак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-2002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4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энергокомплек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-2001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4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Кс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-2002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43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ау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-2002</w:t>
            </w:r>
          </w:p>
        </w:tc>
      </w:tr>
      <w:tr w:rsidR="00BE622E" w:rsidRPr="008E4D18" w:rsidTr="001F1001">
        <w:trPr>
          <w:trHeight w:val="94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4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база треста садоводства, плодовых и 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овопитомнических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хозов Министерства сельского хозяйства РСФСР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3.1969-12.01.1971</w:t>
            </w:r>
          </w:p>
        </w:tc>
      </w:tr>
      <w:tr w:rsidR="00BE622E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ая автобаза Ставропольского краевого управления сельского хозяйства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1.1971-04.03.1972</w:t>
            </w:r>
          </w:p>
        </w:tc>
      </w:tr>
      <w:tr w:rsidR="00BE622E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ая автобаза Ставропольского краевого производственного объединения совхозов РСФСР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3.1972-10.06.1975</w:t>
            </w:r>
          </w:p>
        </w:tc>
      </w:tr>
      <w:tr w:rsidR="00BE622E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ое АТП трест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автотранс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1975-08.08.1979</w:t>
            </w:r>
          </w:p>
        </w:tc>
      </w:tr>
      <w:tr w:rsidR="00BE622E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ое АТП краевого объединения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плодоовощхоз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8.1979-14.06.1981</w:t>
            </w:r>
          </w:p>
        </w:tc>
      </w:tr>
      <w:tr w:rsidR="00BE622E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ое АТП краевого объединения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плодоовощхоз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6.1981-09.04.1986</w:t>
            </w:r>
          </w:p>
        </w:tc>
      </w:tr>
      <w:tr w:rsidR="00BE622E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ое АТП Агропрома Ставропольского края Госагропрома РСФСР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4.1986-24.01.1993</w:t>
            </w:r>
          </w:p>
        </w:tc>
      </w:tr>
      <w:tr w:rsidR="00BE622E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открытого типа автотранспортное предприятие «Невинномысское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1.1993-30.07.1996</w:t>
            </w:r>
          </w:p>
        </w:tc>
      </w:tr>
      <w:tr w:rsidR="00BE622E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автотранспортное предприятие «Невинномысское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7.1996-01.10.2001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45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-2002</w:t>
            </w:r>
          </w:p>
        </w:tc>
      </w:tr>
      <w:tr w:rsidR="00BE622E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46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ое монтажное управление специализированного треста «Ставропольпромвентиляция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7.1977-03.06.1993</w:t>
            </w:r>
          </w:p>
        </w:tc>
      </w:tr>
      <w:tr w:rsidR="00BE622E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закрытого типа фирм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промвентиляция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1993-13.06.1996</w:t>
            </w:r>
          </w:p>
        </w:tc>
      </w:tr>
      <w:tr w:rsidR="00BE622E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фирм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промвентиляция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4.1996-2002</w:t>
            </w:r>
          </w:p>
        </w:tc>
      </w:tr>
      <w:tr w:rsidR="00BE622E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47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консервный завод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6.1960-28.06.1990</w:t>
            </w:r>
          </w:p>
        </w:tc>
      </w:tr>
      <w:tr w:rsidR="00BE622E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ное предприятие Невинномысский консервный завод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1990-10.04.1994</w:t>
            </w:r>
          </w:p>
        </w:tc>
      </w:tr>
      <w:tr w:rsidR="00BE622E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закрытого типа «Невинномысский консервный завод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1994-29.07.1999</w:t>
            </w:r>
          </w:p>
        </w:tc>
      </w:tr>
      <w:tr w:rsidR="00BE622E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«Невинномысский консервный завод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7.1999-2001</w:t>
            </w:r>
          </w:p>
        </w:tc>
      </w:tr>
      <w:tr w:rsidR="00BE622E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48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шиноремонтный завод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1963-14.02.1993</w:t>
            </w:r>
          </w:p>
        </w:tc>
      </w:tr>
      <w:tr w:rsidR="00BE622E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открытого типа «Невинномысский шиноремонтный завод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.1993-21.07.1994</w:t>
            </w:r>
          </w:p>
        </w:tc>
      </w:tr>
      <w:tr w:rsidR="00BE622E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закрытого типа «Невинномысский шиноремонтный завод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7.1994-29.05.1996</w:t>
            </w:r>
          </w:p>
        </w:tc>
      </w:tr>
      <w:tr w:rsidR="00BE622E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«Невинномысский шиноремонтный завод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1996-2001</w:t>
            </w:r>
          </w:p>
        </w:tc>
      </w:tr>
      <w:tr w:rsidR="00BE622E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49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е управление Невинномысской ТЭЦ трест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казэнерго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 1961-апрель 1963</w:t>
            </w:r>
          </w:p>
        </w:tc>
      </w:tr>
      <w:tr w:rsidR="00BE622E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е управление Невинномысской ГРЭС трест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казэнерго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 1963-январь 1964</w:t>
            </w:r>
          </w:p>
        </w:tc>
      </w:tr>
      <w:tr w:rsidR="00BE622E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е управление Невинномысской ГРЭС Управления строительств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гидро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 1964-24.08.1969</w:t>
            </w:r>
          </w:p>
        </w:tc>
      </w:tr>
      <w:tr w:rsidR="00BE622E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е управление Невинномысской ГРЭС трест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кавгидроэнерго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8.1969-07.02.1993</w:t>
            </w:r>
          </w:p>
        </w:tc>
      </w:tr>
      <w:tr w:rsidR="00BE622E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е управление Невинномысской ГРЭС Дочернее акционерное общество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кавгидроэнерго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2.1993-27.07.1993</w:t>
            </w:r>
          </w:p>
        </w:tc>
      </w:tr>
      <w:tr w:rsidR="00BE622E" w:rsidRPr="008E4D18" w:rsidTr="001F1001">
        <w:trPr>
          <w:trHeight w:val="126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е управление Невинномысской ГРЭС Российское акционерное общество «Единой энергосистемы России» Акционерного обществ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энерго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Дочернее акционерное общество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кавгидроэнерго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7.1993-09.10.1996</w:t>
            </w:r>
          </w:p>
        </w:tc>
      </w:tr>
      <w:tr w:rsidR="00BE622E" w:rsidRPr="008E4D18" w:rsidTr="001F1001">
        <w:trPr>
          <w:trHeight w:val="94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е управление Невинномысской ГРЭС открытого акционерного общества энергетики и электрификации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кавгидроэнерго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0.1996-2002</w:t>
            </w:r>
          </w:p>
        </w:tc>
      </w:tr>
      <w:tr w:rsidR="00BE622E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5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ая нефтебаза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3-1992</w:t>
            </w:r>
          </w:p>
        </w:tc>
      </w:tr>
      <w:tr w:rsidR="00BE622E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нефтепродук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-09.07.1995</w:t>
            </w:r>
          </w:p>
        </w:tc>
      </w:tr>
      <w:tr w:rsidR="00BE622E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закрытого тип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нефтепродук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7.1995-14.09.1995</w:t>
            </w:r>
          </w:p>
        </w:tc>
      </w:tr>
      <w:tr w:rsidR="00BE622E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нефтепродук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9.1995-2002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5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Межрегиональная инвестиционная компания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1999-16.02.2002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5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боль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-2002</w:t>
            </w:r>
          </w:p>
        </w:tc>
      </w:tr>
      <w:tr w:rsidR="00BE622E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53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фирменный рыбный магазин «Океан» объединения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рыба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1979-1988</w:t>
            </w:r>
          </w:p>
        </w:tc>
      </w:tr>
      <w:tr w:rsidR="00BE622E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фирменный магазин «Океан» Ставропольского краевого объединения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мясомолторг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8-19.01.1992</w:t>
            </w:r>
          </w:p>
        </w:tc>
      </w:tr>
      <w:tr w:rsidR="00BE622E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предприятие розничной торговли магазин «Океан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1992-28.02.1995</w:t>
            </w:r>
          </w:p>
        </w:tc>
      </w:tr>
      <w:tr w:rsidR="00BE622E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предприятие «Городской производственно-коммерческий центр» магазин «Океан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3.1995-28.01.1998</w:t>
            </w:r>
          </w:p>
        </w:tc>
      </w:tr>
      <w:tr w:rsidR="00BE622E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нитарное предприятие магазин «Океан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1.1998-2000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5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ор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-2002</w:t>
            </w:r>
          </w:p>
        </w:tc>
      </w:tr>
      <w:tr w:rsidR="00BE622E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55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комбина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ально-производственного объединения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хлебопродук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1-27.03.1991</w:t>
            </w:r>
          </w:p>
        </w:tc>
      </w:tr>
      <w:tr w:rsidR="00BE622E" w:rsidRPr="008E4D18" w:rsidTr="001F1001">
        <w:trPr>
          <w:trHeight w:val="94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ендное предприятие «Невинномысский 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комбина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территориально-производственного объединения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хлебопродук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.1991-23.12.1992</w:t>
            </w:r>
          </w:p>
        </w:tc>
      </w:tr>
      <w:tr w:rsidR="00BE622E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Пищевик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1992-07.07.1998</w:t>
            </w:r>
          </w:p>
        </w:tc>
      </w:tr>
      <w:tr w:rsidR="00BE622E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ытое акционерное общество «Невинномысский 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комбина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1998-2004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56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агротекс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-2003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57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коммерческий банк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комбанк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-1998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58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гласие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-2003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59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по защите социальных прав своих членов «Содружество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-2002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6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Невинномысск – 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стройсервис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</w:tr>
      <w:tr w:rsidR="00BE622E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6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ая городская ветеринарная станция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6-28.10.1999</w:t>
            </w:r>
          </w:p>
        </w:tc>
      </w:tr>
      <w:tr w:rsidR="00BE622E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«Невинномысская станция по борьбе с болезнями животных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.1999-26.12.2002</w:t>
            </w:r>
          </w:p>
        </w:tc>
      </w:tr>
      <w:tr w:rsidR="00BE622E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учреждение «Невинномысская городская станция по борьбе с болезнями животных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02-2003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6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Инком – Сервис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-2003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63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профильное предприятие «Луч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-1993</w:t>
            </w:r>
          </w:p>
        </w:tc>
      </w:tr>
      <w:tr w:rsidR="00BE622E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6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предприятие бытового обслуживания населения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правка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 1992-24.06.1993</w:t>
            </w:r>
          </w:p>
        </w:tc>
      </w:tr>
      <w:tr w:rsidR="00BE622E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BE622E" w:rsidRPr="001F1001" w:rsidRDefault="00BE622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E622E" w:rsidRPr="008E4D18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правка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BE622E" w:rsidRPr="001F1001" w:rsidRDefault="00BE622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1993-1998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65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кафе «Дорожное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.1993-21.10.1998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Дорожное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0.1998-1999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66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Монтажник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-2003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67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ое товарищество «Марафон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1991-09.07.1992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ое товарищество «Салон моды «Сезон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0.07.1992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68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маслоэкстракционный завод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4-22.11.1992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открытого типа «Маслоэкстракционный завод «Невинномысский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1.1992-04.09.1996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Маслоэкстракционный завод «Невинномысский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9.1996-10.08.1999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Невинномысский маслозавод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8.1999-09.03.2000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«Невинномысский маслозавод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3.2000-11.11.2002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Маслоэкстракционный завод «Невинномысский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1.2002-2003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69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мин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-2004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7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ератив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ган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профильное производственное предприятие «Рант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-02.01.1992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е предприятие «Рант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1.1992-27.01.1993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ма «Рант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1993-1995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7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риб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ервис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92-25.11.1998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риб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ервис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1.1998-2003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7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предприятие – 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пол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-2004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73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филиал общества с ограниченной ответственностью «МХК-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йдинг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-2003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7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рлан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-2005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75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кат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-2005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76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ератив «Электроник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8-1991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77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предприятие бытового обслуживания населения ателье «Люкс-Мод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рендное предприятие бытового обслуживания населения ателье «Люкс-Мод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4.1992-10.06.1993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Люкс-Мод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1993-14.01.1999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Люкс-Мод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.1999-2004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78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предприятие розничной торговли продовольственный магазин «Восход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1991-27.05.1993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Василёк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1993-1994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79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закрытого типа «Сахарный завод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.1993-29.03.1998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Сахарный завод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.1998-2006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8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ератив «Механик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1991-22.10.1992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ремонтно-механическое предприятие «Механик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0.1992-1997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8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ликатчик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-2005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8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техстроймонтаж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-2004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83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сударственное образовательное учреждение Центр дополнительного образования «Интеграл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-2005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8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ЛА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АВТО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-2006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85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Ставропольские зори» Невинномысский филиа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-2000</w:t>
            </w:r>
          </w:p>
        </w:tc>
      </w:tr>
      <w:tr w:rsidR="00494FA2" w:rsidRPr="008E4D18" w:rsidTr="001F1001">
        <w:trPr>
          <w:trHeight w:val="94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86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Птицеводческое объединение «Ставропольские зори плюс» филиал «Невинномысский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-2004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87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«Ставропольский бройлер» филиал птицекомбинат «Невинномысский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-2005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88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районный птицеводческий комбинат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3-1951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птицеперерабатывающий комбинат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1-1980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птицекомбинат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0-05.02.1987</w:t>
            </w:r>
          </w:p>
        </w:tc>
      </w:tr>
      <w:tr w:rsidR="002A1207" w:rsidRPr="008E4D18" w:rsidTr="001F1001">
        <w:trPr>
          <w:trHeight w:val="94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ое бройлерное объединение «Ставропольское». Объединенный птицекомбинат «Невинномысский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2.1987-1990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ое бройлерное объединение «Ставропольское». Птицекомбинат Невинномысский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-13.04.1992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продук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4.1992-20.06.1994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открытого тип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продук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1994-09.11.1995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«Птицекомбинат «Невинномысский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1.1995-1999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89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Ярославн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-2006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9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гро-Тандем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04-25.12.2005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юз-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2.2005-2006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9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механизация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-2005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9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монтажник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-2004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93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ая межрайонная заготовительная контора Ставропольского трест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главмолоко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3-1956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головной 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сырзавод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ропольского трест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главмаслопром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6-1958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городской молочный завод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8-22.11.1992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открытого типа «Невинномысский городской молочный завод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1.1992-29.05.1996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молпродук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1996-17.02.2003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молпродук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2.2003-2006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9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жоникидзевская краевая контор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заготзерно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евинномысский пункт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зерно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1.1943-25.01.1943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мельничный завод № 2 Ставропольского трест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мука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1.1943-03.03.1958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мельничный комбинат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3.1958-07.10.1975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комбинат хлебопродуктов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0.1975-27.12.1988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ое объединение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хлебопродук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евинномысский комбинат хлебопродуктов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2.1988-10.03.1990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ное предприятие «Невинномысский комбинат хлебопродуктов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3.1990-09.02.1993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открытого типа «Невинномысский комбинат хлебопродуктов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2.1993-05.10.1996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Невинномысский комбинат хлебопродуктов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0.1996-30.11.2006</w:t>
            </w:r>
          </w:p>
        </w:tc>
      </w:tr>
      <w:tr w:rsidR="002A1207" w:rsidRPr="008E4D18" w:rsidTr="001F1001">
        <w:trPr>
          <w:trHeight w:val="126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95/Р-351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ая 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шерстромойка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В.И.Ленина Государственного Всесоюзного треста первичной обработки шерсти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стьтрес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родного комиссариата (Министерства) текстильной промышленности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3-06.01.1949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ая фабрика им. В.И.Ленина первичной обработки шерсти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1.1949-18.01.1977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шерстяной комбинат им. В.И.Ленина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1.1977-17.08.1992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закрытого типа «Невинномысский шерстяной комбинат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8.1992-21.05.1996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«Невинномысский шерстяной комбинат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5.1996-2006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96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грофирм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продук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-2006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97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Невинномысский 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молзавод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-2006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98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продук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-2006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199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предприятие розничной торговли магазин № 37 «Комиссионные товары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1.1992-22.07.1993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Шанс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7.1993-01.11.1998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0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о-производственная ассоциация «Кулинар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6.11.1992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открытого типа «Кулинар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1.1992-01.07.1997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Кулинар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1997-25.09.2003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Торговая компания «Урожай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2003-2006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0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Метком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-2006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0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участок № 1 (СУ-1)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5-28.10.1960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-монтажное управление № 1 (СМУ-1) трест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хим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.1960-20.12.1990</w:t>
            </w:r>
          </w:p>
        </w:tc>
      </w:tr>
      <w:tr w:rsidR="002A1207" w:rsidRPr="008E4D18" w:rsidTr="001F1001">
        <w:trPr>
          <w:trHeight w:val="70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-монтажное управление № 1 (СМУ-1) строительно-промышленной ассоциации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2.1990-20.10.1992</w:t>
            </w:r>
          </w:p>
        </w:tc>
      </w:tr>
      <w:tr w:rsidR="002A1207" w:rsidRPr="008E4D18" w:rsidTr="001F1001">
        <w:trPr>
          <w:trHeight w:val="94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ена Трудового Красного Знамени акционерное общество открытого тип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строительно-монтажное управление № 1 (СМУ-1)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0.1992-11.04.1996</w:t>
            </w:r>
          </w:p>
        </w:tc>
      </w:tr>
      <w:tr w:rsidR="002A1207" w:rsidRPr="008E4D18" w:rsidTr="001F1001">
        <w:trPr>
          <w:trHeight w:val="94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ена Трудового Красного Знамени открытое акционерное общество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строительно-монтажное управление № 1 (СМУ-1)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4.1996-2003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03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производственный филиал Совместного предприятия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трейдинвес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.1989-29.12.1992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онерное общество открытого типа «Невинномысский 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трейдинвес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1992-12.02.1996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«Невинномысский 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трейдинвес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2.1996-2006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0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предприятие по изготовлению швейных и трикотажных изделий «Ворсинк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1991-14.02.1993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Ворсинк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.1993-20.06.1996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орсинк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1996-19.04.2007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05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предприятие розничной торговли магазин «Электрон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1991-27.05.1993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Магазин «Электрон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1993-19.11.1998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Магазин «Электрон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1.1998-2006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06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Глория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-2006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07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Комбинат крупнопанельного домостроения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-2003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08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-монтажный трест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хим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Завод силикатного кирпича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88-20.12.1990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-промышленная ассоциация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Завод силикатного кирпича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2.1990-20.10.1992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открытого тип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Завод силикатного кирпича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0.1992-11.04.1996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Завод силикатного кирпича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4.1996-2003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09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ная механизированная колонна № 156 (ПМК-156) трест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хим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2.1972-31.01.1977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1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расчетный участок малой механизации строительства трест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хим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1989-20.12.1990</w:t>
            </w:r>
          </w:p>
        </w:tc>
      </w:tr>
      <w:tr w:rsidR="002A1207" w:rsidRPr="008E4D18" w:rsidTr="001F1001">
        <w:trPr>
          <w:trHeight w:val="66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расчетный участок малой механизации строительства строительно-промышленной ассоциации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2.1990-20.10.1992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механизации строительства акционерного общества открытого тип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0.1992-11.04.1996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механизации открытого акционерного обществ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4.1996-2003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1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 трест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хим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6-1960</w:t>
            </w:r>
          </w:p>
        </w:tc>
      </w:tr>
      <w:tr w:rsidR="002A1207" w:rsidRPr="008E4D18" w:rsidTr="001F1001">
        <w:trPr>
          <w:trHeight w:val="34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ая контора трест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хим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0-28.12.1990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ая контора строительно-промышленной ассоциации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1990-20.10.1992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ая контора акционерного общества открытого тип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0.1992-11.04.1996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ая контора открытого акционерного обществ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4.1996-2003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1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-монтажное управление № 2 (СМУ-2) трест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хим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1.1960-20.12.1990</w:t>
            </w:r>
          </w:p>
        </w:tc>
      </w:tr>
      <w:tr w:rsidR="002A1207" w:rsidRPr="008E4D18" w:rsidTr="001F1001">
        <w:trPr>
          <w:trHeight w:val="66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-монтажное управление № 2 (СМУ-2) строительно-промышленная ассоциация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2.1990-20.10.1992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открытого тип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строительно-монтажное управление № 2 (СМУ-2)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0.1992-11.04.1996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-монтажное управление № 2 (СМУ-2) открытого акционерного обществ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4.1996-2003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13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участок № 3 (СУ-3)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5-1960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13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-монтажное управление № 3 (СМУ-3) трест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хим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0-21.01.1986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1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участок № 4 (СУ-4)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6-1960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-монтажное управление № 4 (СМУ-4) трест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хим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0-20.12.1990</w:t>
            </w:r>
          </w:p>
        </w:tc>
      </w:tr>
      <w:tr w:rsidR="002A1207" w:rsidRPr="008E4D18" w:rsidTr="001F1001">
        <w:trPr>
          <w:trHeight w:val="69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-монтажное управление № 4 (СМУ-4) строительно-промышленной ассоциации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2.1990-20.10.1992</w:t>
            </w:r>
          </w:p>
        </w:tc>
      </w:tr>
      <w:tr w:rsidR="002A1207" w:rsidRPr="008E4D18" w:rsidTr="001F1001">
        <w:trPr>
          <w:trHeight w:val="94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-монтажное управление № 4 (СМУ-4) Ордена Трудового Красного Знамени акционерного общества открытого тип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0.1992-11.04.1996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-монтажное управление № 4 (СМУ-4) открытого акционерного обществ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4.1996-2003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15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участок № 5 (СУ-5)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1-1960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-монтажное управление № 5 (СМУ-5) трест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хим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0-20.12.1990</w:t>
            </w:r>
          </w:p>
        </w:tc>
      </w:tr>
      <w:tr w:rsidR="002A1207" w:rsidRPr="008E4D18" w:rsidTr="001F1001">
        <w:trPr>
          <w:trHeight w:val="69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-монтажное управление № 5 (СМУ-5) строительно-промышленная ассоциация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2.1990-20.10.1992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-монтажное управление № 5 (СМУ-5) акционерного общества открытого тип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0.1992-11.04.1996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-монтажное управление № 5 (СМУ-5) открытого акционерного обществ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4.1996-2001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16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-монтажное управление № 6 (СМУ-6) трест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хим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-04.01.1979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17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ненское специализированное управление трест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сантехмонтаж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1-24.03.1956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е специализированное управление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сантехмонтаж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3.1956-1957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ированное управление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сантехмонтаж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трест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ангазмонтаж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7-29.06.1977</w:t>
            </w:r>
          </w:p>
        </w:tc>
      </w:tr>
      <w:tr w:rsidR="002A1207" w:rsidRPr="008E4D18" w:rsidTr="001F1001">
        <w:trPr>
          <w:trHeight w:val="39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ированное управление трест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пец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1977-23.07.1980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ированное управление (СУ) трест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химсантехмонтаж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7.1980-28.02.1988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ированное управление механизации строительства (СУМС) трест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хим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2.1988-28.12.1990</w:t>
            </w:r>
          </w:p>
        </w:tc>
      </w:tr>
      <w:tr w:rsidR="002A1207" w:rsidRPr="008E4D18" w:rsidTr="001F1001">
        <w:trPr>
          <w:trHeight w:val="94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ированное управление механизации строительства (СУМС) строительно-промышленной ассоциации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1990-20.10.1992</w:t>
            </w:r>
          </w:p>
        </w:tc>
      </w:tr>
      <w:tr w:rsidR="002A1207" w:rsidRPr="008E4D18" w:rsidTr="001F1001">
        <w:trPr>
          <w:trHeight w:val="94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ированное управление механизации строительства (СУМС) акционерного общества открытого тип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0.1992-11.04.1996</w:t>
            </w:r>
          </w:p>
        </w:tc>
      </w:tr>
      <w:tr w:rsidR="002A1207" w:rsidRPr="008E4D18" w:rsidTr="001F1001">
        <w:trPr>
          <w:trHeight w:val="94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ированное управление механизации строительства (СУМС) открытого акционерного обществ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4.1996-2003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18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ора снабжения трест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хим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9-30.09.1965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роизводственно-технологической комплектации трест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хим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1965-28.12.1990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роизводственно-технологической комплектации строительно-промышленная ассоциация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1990-20.10.1992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роизводственно-технологической комплектации акционерного общества открытого тип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0.1992-11.04.1996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роизводственно-технологической комплектации открытого акционерного обществ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4.1996-2004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19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открытого тип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0.1992-11.04.1996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4.1996-2003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2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Невинномысский 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продук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-2006</w:t>
            </w:r>
          </w:p>
        </w:tc>
      </w:tr>
      <w:tr w:rsidR="00494FA2" w:rsidRPr="008E4D18" w:rsidTr="001F1001">
        <w:trPr>
          <w:trHeight w:val="37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2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антехкомплект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-2007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2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дополнительного образования «Центр знаний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-2007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23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Норманн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-2007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2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Золотой скорпион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1993-29.06.1995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олотой скорпион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1995-2003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25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ая автотранспортная контора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6.1953-02.08.1953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ое автотранспортное хозяйство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8.1953-11.11.1964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ая автоколонна 1316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1.1964-07.02.1977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ое производственное автотранспортное объединение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2.1977-02.06.1986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ая автоколонна 1316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6.1986-07.02.1993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открытого типа «Автоколонна 1316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2.1993-06.05.2002</w:t>
            </w:r>
          </w:p>
        </w:tc>
      </w:tr>
      <w:tr w:rsidR="002A1207" w:rsidRPr="008E4D18" w:rsidTr="00CB1715">
        <w:trPr>
          <w:trHeight w:val="374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Автоколонна 1316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5.2002-декабрь 2007</w:t>
            </w:r>
          </w:p>
        </w:tc>
      </w:tr>
      <w:tr w:rsidR="002A1207" w:rsidRPr="008E4D18" w:rsidTr="001F1001">
        <w:trPr>
          <w:trHeight w:val="94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26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филиал государственного научно-исследовательского и проектного института химических технологий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технология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2.1992-11.12.2002</w:t>
            </w:r>
          </w:p>
        </w:tc>
      </w:tr>
      <w:tr w:rsidR="002A1207" w:rsidRPr="008E4D18" w:rsidTr="001F1001">
        <w:trPr>
          <w:trHeight w:val="94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филиал государственного научно-исследовательского и проектного института химических технологий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технология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.2002-05.04.2005</w:t>
            </w:r>
          </w:p>
        </w:tc>
      </w:tr>
      <w:tr w:rsidR="002A1207" w:rsidRPr="008E4D18" w:rsidTr="001F1001">
        <w:trPr>
          <w:trHeight w:val="94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государственного предприятия «Научно-исследовательский и проектный институт химических технологий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технология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3.2005-24.12.2007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27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адий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-2007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28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ая межреспубликанская зональная лаборатория шерсти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6-1992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29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мега-Т» гостиница «Колос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-2008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3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ектор-Плюс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-2007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3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Ю.Коцкиев</w:t>
            </w:r>
            <w:proofErr w:type="spellEnd"/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-2007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3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п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ктар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-2004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Невинномысский консервный завод «Нектар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-2007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33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-</w:t>
            </w: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йн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.05.2004-02.03.2007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омпьютерное Всё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3.2007-19.05.2008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3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-2008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35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казстройинвес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-2008</w:t>
            </w:r>
          </w:p>
        </w:tc>
      </w:tr>
      <w:tr w:rsidR="00494FA2" w:rsidRPr="008E4D18" w:rsidTr="001F1001">
        <w:trPr>
          <w:trHeight w:val="94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36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Невинномысское 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стоперерабатывающее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енное объединение им. И.Лапин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-2008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37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«Городской фонд социальной поддержки населения города Невинномысск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0.2005-17.07.2008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38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нонс +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-2009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39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Г.Тывпушина</w:t>
            </w:r>
            <w:proofErr w:type="spellEnd"/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-2009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4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сервис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-2009</w:t>
            </w:r>
          </w:p>
        </w:tc>
      </w:tr>
      <w:tr w:rsidR="00494FA2" w:rsidRPr="008E4D18" w:rsidTr="001F1001">
        <w:trPr>
          <w:trHeight w:val="40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4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екстиль-Сервис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-2009</w:t>
            </w:r>
          </w:p>
        </w:tc>
      </w:tr>
      <w:tr w:rsidR="002A1207" w:rsidRPr="008E4D18" w:rsidTr="001F1001">
        <w:trPr>
          <w:trHeight w:val="94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4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предприятие Невинномысский 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райтопсбы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евого управления топливной промышленности Ставропольского крайисполкома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.1966-23.07.1991</w:t>
            </w:r>
          </w:p>
        </w:tc>
      </w:tr>
      <w:tr w:rsidR="002A1207" w:rsidRPr="008E4D18" w:rsidTr="001F1001">
        <w:trPr>
          <w:trHeight w:val="94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предприятие Невинномысский 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райтопсбы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евого объединения топливной промышленности Ставропольского крайисполкома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7.1991-31.03.1993</w:t>
            </w:r>
          </w:p>
        </w:tc>
      </w:tr>
      <w:tr w:rsidR="002A1207" w:rsidRPr="008E4D18" w:rsidTr="001F1001">
        <w:trPr>
          <w:trHeight w:val="94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предприятие Невинномысский 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райтопсбы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тета по управлению муниципальным имуществом Ставропольского края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4.1993-30.08.1993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райтопсбы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 акционерного общества открытого тип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топпром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8.1993-13.07.2002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райтопсбы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 открытого акционерного обществ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топпром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7.2002-май 2010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43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аши окн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-2010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4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Частное охранное предприятие «Восток-Ресурс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-2010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45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Частное охранное предприятие «Регион-Ресурс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-2010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46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Механик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-2008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47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агнер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-2010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48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о-ремонтное предприятие (ПРП) «Ставропольэнерго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4-17.11.1993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промэнергоремон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СПЭР) АО «Ставропольэнерго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1.1993-28.04.2002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промэнергоремон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ОАО СПЭР)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02-2010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49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Предприятие им. И.Лапин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-2010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5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Электро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-2010</w:t>
            </w:r>
          </w:p>
        </w:tc>
      </w:tr>
      <w:tr w:rsidR="002A1207" w:rsidRPr="008E4D18" w:rsidTr="001F1001">
        <w:trPr>
          <w:trHeight w:val="52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7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5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предприятие продовольственный магазин № 27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1991-03.06.1993</w:t>
            </w:r>
          </w:p>
        </w:tc>
      </w:tr>
      <w:tr w:rsidR="002A1207" w:rsidRPr="008E4D18" w:rsidTr="001F1001">
        <w:trPr>
          <w:trHeight w:val="37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Юбилейный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1993-21.10.1998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Юбилейный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0.1998-2008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5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о-производственный коммерческий центр «Коммерсант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1.1992-06.01.1993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открытого типа «Коммерсант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1.1993-17.10.1994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закрытого типа «Коммерсант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0.1994-29.07.1996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«Коммерсант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7.1996-2009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53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«Пожарно-спасательная часть» города Невинномысска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-2009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5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ое бройлерное объединение «Ставропольское» Строительно-монтажное управление «Невинномысское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0.1986-16.05.1990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е предприятие «Ставропольское» Строительно-монтажное управление «Невинномысское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5.1990-04.01.1991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ое предприятие по птицеводству «Ставропольское» 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стройсоюз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Строительно-монтажное хозяйство № 3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1.1991-14.04.1992</w:t>
            </w:r>
          </w:p>
        </w:tc>
      </w:tr>
      <w:tr w:rsidR="002A1207" w:rsidRPr="008E4D18" w:rsidTr="001F1001">
        <w:trPr>
          <w:trHeight w:val="94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(акционерное общество закрытого типа)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строительное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ищество «Невинномысское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4.1992-12.07.1994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открытого типа «Строительно-монтажное управление «Невинномысское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-1996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Строительно-монтажное управление «Невинномысское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-2002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55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казэнергомонтаж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-2010</w:t>
            </w:r>
          </w:p>
        </w:tc>
      </w:tr>
      <w:tr w:rsidR="002A1207" w:rsidRPr="008E4D18" w:rsidTr="001F1001">
        <w:trPr>
          <w:trHeight w:val="94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56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«Невинномысское специализированное 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ремонтное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е» (ОАО «НСЭП»)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2003-10.10.2005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ремонтное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е ОГК-5» (ОАО «ЭРП-ОГК-5»)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.2005-31.07.2008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Инжиниринговая компания РЭР» (ОАО «ИК РЭР»)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08-31.03.2010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57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мин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нвест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-2010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58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НХК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-2011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59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авод железобетонных изделий № 1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-2011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7E6A43" w:rsidRPr="007E6A43" w:rsidRDefault="007E6A43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 xml:space="preserve">л-260 </w:t>
            </w:r>
            <w:r w:rsidRPr="007E6A43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  <w:t>(</w:t>
            </w:r>
            <w:r w:rsidR="002A1207" w:rsidRPr="007E6A43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  <w:t>л-260</w:t>
            </w:r>
            <w:r w:rsidRPr="007E6A43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  <w:t xml:space="preserve"> и </w:t>
            </w:r>
            <w:proofErr w:type="gramEnd"/>
          </w:p>
          <w:p w:rsidR="002A1207" w:rsidRPr="001F1001" w:rsidRDefault="007E6A43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proofErr w:type="gramStart"/>
            <w:r w:rsidRPr="007E6A43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  <w:t>л-261 один фонд)</w:t>
            </w:r>
            <w:proofErr w:type="gramEnd"/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ое отделение «Сельхозтехник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0-23.09.1993</w:t>
            </w:r>
          </w:p>
        </w:tc>
      </w:tr>
      <w:tr w:rsidR="002A1207" w:rsidRPr="008E4D18" w:rsidTr="001F1001">
        <w:trPr>
          <w:trHeight w:val="94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ое предприятие по агрохимическому производству с базой по материально-техническому снабжени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скагропромснаб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0-23.09.1993</w:t>
            </w:r>
          </w:p>
        </w:tc>
      </w:tr>
      <w:tr w:rsidR="002A1207" w:rsidRPr="008E4D18" w:rsidTr="001F1001">
        <w:trPr>
          <w:trHeight w:val="45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6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открытого тип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скагропромснаб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93-04.06.1996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сельхозхимия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5.1997-2006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химия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1996-2006</w:t>
            </w:r>
          </w:p>
        </w:tc>
      </w:tr>
      <w:tr w:rsidR="00494FA2" w:rsidRPr="008E4D18" w:rsidTr="001F1001">
        <w:trPr>
          <w:trHeight w:val="3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6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ТурбоСервис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-2012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63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автомобильно-ремонтный завод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4-11.01.1966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авторемонтный завод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1.1966-04.03.1987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ое объединение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авторемон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3.1987-12.12.1990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ное предприятие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авторемон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1990-24.03.1993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6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открытого типа «Авто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3.1993-18.07.1995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«Авто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7.1995-28.04.2012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65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изит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-2012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66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ое монтажное управление трест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казэнергомонтаж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8-15.05.1991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ное предприятие Невинномысского монтажного управления трест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казэнергомонтаж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5.1991-11.09.1994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предприятие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казэнергомонтаж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1994-06.05.2004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67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Гер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-2008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68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отдел комплексного проектирования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3-22.11.1987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филиал государственного проектного института «Ставропольский 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стройпроек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1.1987-30.01.1991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ое предприятие проектный институт «Невинномысский 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стройпроек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1991-03.07.1995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нитарное предприятие проектный институт «Невинномысский 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стройпроек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7.1995-2004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69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Спецоборудование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-2011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7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электрострой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-2011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7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едр Плюс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-2006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Группа компаний «Село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-2010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7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фирма «Дарья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-2011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73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Евро-Окн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-2011</w:t>
            </w:r>
          </w:p>
        </w:tc>
      </w:tr>
      <w:tr w:rsidR="002A1207" w:rsidRPr="008E4D18" w:rsidTr="001F1001">
        <w:trPr>
          <w:trHeight w:val="94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7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ая профсоюзная организация «Защита труда» открытого акционерного общества «Невинномысский Азот» межрегионального объединенного рабочего профсоюза «Защит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1.2006-07.07.2008</w:t>
            </w:r>
          </w:p>
        </w:tc>
      </w:tr>
      <w:tr w:rsidR="002A1207" w:rsidRPr="008E4D18" w:rsidTr="001F1001">
        <w:trPr>
          <w:trHeight w:val="190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ая профсоюзная организация «Защита труда» межрегионального объединенного рабочего профсоюза «Защита» работников открытого акционерного общества «Минерально-химическая компания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Хим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открытого акционерного общества «Невинномысский Азот» и предприятий, связанных с ними экономическими отношениями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08-май 2012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л-275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Производственно-ремонтное предприятие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осервис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-2012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3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казПродук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-2012</w:t>
            </w:r>
          </w:p>
        </w:tc>
      </w:tr>
      <w:tr w:rsidR="00494FA2" w:rsidRPr="008E4D18" w:rsidTr="001F1001">
        <w:trPr>
          <w:trHeight w:val="40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35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егион Продукт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-2012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38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9C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хозяйство территориального медицинского объединения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2.1991-05.06.1994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предприятие «Автотранспортное предприятие» отдела здравоохранения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1994-04.02.1998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здравоохранения «Автотранспортное хозяйство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.1998-24.11.2004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«Автотранспортное хозяйство по обслуживанию учреждений здравоохранения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1.2004-29.06.2011</w:t>
            </w:r>
          </w:p>
        </w:tc>
      </w:tr>
      <w:tr w:rsidR="002A1207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Автотранспортное хозяйство по обслуживанию учреждений здравоохранения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11-30.01.2012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39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да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-2013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4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Производственно – коммерческая фирм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Маш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-2014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4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ектор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-2013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43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Лори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-1998</w:t>
            </w:r>
          </w:p>
        </w:tc>
      </w:tr>
      <w:tr w:rsidR="002A1207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2A1207" w:rsidRPr="001F1001" w:rsidRDefault="002A120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2A1207" w:rsidRPr="008E4D18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Лори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2A1207" w:rsidRPr="001F1001" w:rsidRDefault="002A120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-2010</w:t>
            </w:r>
          </w:p>
        </w:tc>
      </w:tr>
      <w:tr w:rsidR="00494FA2" w:rsidRPr="008E4D18" w:rsidTr="001F1001">
        <w:trPr>
          <w:trHeight w:val="40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4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комплек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-2012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45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авод силикатного кирпич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-2014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46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Сфера - 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-2014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47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Плас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-2013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48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 ответственностью «Невинномысская клиника пограничных состояний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-2014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49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центр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-2014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5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С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-2015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5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техкомплек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-2012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5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 ответственностью «Веснянк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0.1992-29.03.2007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53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Петроченко А.А. 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</w:tr>
      <w:tr w:rsidR="008E4D18" w:rsidRPr="008E4D18" w:rsidTr="001F1001">
        <w:trPr>
          <w:trHeight w:val="130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8E4D18" w:rsidRPr="001F1001" w:rsidRDefault="008E4D18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4D18" w:rsidRPr="001F1001" w:rsidRDefault="008E4D18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8E4D18" w:rsidRPr="001F1001" w:rsidRDefault="008E4D18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  <w:p w:rsidR="008E4D18" w:rsidRPr="001F1001" w:rsidRDefault="008E4D18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5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8E4D18" w:rsidRPr="008E4D18" w:rsidRDefault="008E4D18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ая автомобильно-транспортная рота Ставропольского автомобильного треста Главного управления автомобильного транспорта Министерства заготовок СССР (Авторот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заготтранс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8E4D18" w:rsidRPr="001F1001" w:rsidRDefault="008E4D18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1-11.12.1955</w:t>
            </w:r>
          </w:p>
        </w:tc>
      </w:tr>
      <w:tr w:rsidR="008E4D18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8E4D18" w:rsidRPr="001F1001" w:rsidRDefault="008E4D18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8E4D18" w:rsidRPr="001F1001" w:rsidRDefault="008E4D18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8E4D18" w:rsidRPr="008E4D18" w:rsidRDefault="008E4D18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ое пассажирское автотранспортное хозяйство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8E4D18" w:rsidRPr="001F1001" w:rsidRDefault="008E4D18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.1955-05.09.1967</w:t>
            </w:r>
          </w:p>
        </w:tc>
      </w:tr>
      <w:tr w:rsidR="008E4D18" w:rsidRPr="008E4D18" w:rsidTr="001F1001">
        <w:trPr>
          <w:trHeight w:val="34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8E4D18" w:rsidRPr="001F1001" w:rsidRDefault="008E4D18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8E4D18" w:rsidRPr="001F1001" w:rsidRDefault="008E4D18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8E4D18" w:rsidRPr="008E4D18" w:rsidRDefault="008E4D18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ое пассажирское автотранспортное предприятие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8E4D18" w:rsidRPr="001F1001" w:rsidRDefault="008E4D18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9.1967-18.04.1994</w:t>
            </w:r>
          </w:p>
        </w:tc>
      </w:tr>
      <w:tr w:rsidR="008E4D18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8E4D18" w:rsidRPr="001F1001" w:rsidRDefault="008E4D18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8E4D18" w:rsidRPr="001F1001" w:rsidRDefault="008E4D18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8E4D18" w:rsidRPr="008E4D18" w:rsidRDefault="008E4D18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предприятие «Невинномысское пассажирское автотранспортное предприятие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8E4D18" w:rsidRPr="001F1001" w:rsidRDefault="008E4D18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4.1994-24.03.2000</w:t>
            </w:r>
          </w:p>
        </w:tc>
      </w:tr>
      <w:tr w:rsidR="008E4D18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8E4D18" w:rsidRPr="001F1001" w:rsidRDefault="008E4D18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8E4D18" w:rsidRPr="001F1001" w:rsidRDefault="008E4D18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8E4D18" w:rsidRPr="008E4D18" w:rsidRDefault="008E4D18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нитарное пассажирское автотранспортное предприятие города Невинномысска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8E4D18" w:rsidRPr="001F1001" w:rsidRDefault="008E4D18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3.2000-03.07.2015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55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тех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-2015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56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НШПО» им. И. Лапина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-2011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57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Производственно-коммерческая фирма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па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-2015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58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рвис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-1999, 2003-2009, 2011-2016</w:t>
            </w:r>
          </w:p>
        </w:tc>
      </w:tr>
      <w:tr w:rsidR="008E4D18" w:rsidRPr="008E4D18" w:rsidTr="001F1001">
        <w:trPr>
          <w:trHeight w:val="315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8E4D18" w:rsidRPr="001F1001" w:rsidRDefault="008E4D18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8E4D18" w:rsidRPr="001F1001" w:rsidRDefault="008E4D18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59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8E4D18" w:rsidRPr="008E4D18" w:rsidRDefault="008E4D18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ДВЕ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8E4D18" w:rsidRPr="001F1001" w:rsidRDefault="008E4D18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.2006-30.11.2009</w:t>
            </w:r>
          </w:p>
        </w:tc>
      </w:tr>
      <w:tr w:rsidR="008E4D18" w:rsidRPr="008E4D18" w:rsidTr="001F1001">
        <w:trPr>
          <w:trHeight w:val="31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8E4D18" w:rsidRPr="001F1001" w:rsidRDefault="008E4D18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8E4D18" w:rsidRPr="001F1001" w:rsidRDefault="008E4D18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8E4D18" w:rsidRPr="008E4D18" w:rsidRDefault="008E4D18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ог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8E4D18" w:rsidRPr="001F1001" w:rsidRDefault="008E4D18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2.2009-2016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6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битек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-2015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6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ктив-Кредит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-2016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6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Империал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-2016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63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научно-производственное предприятие фирма «Альянс-Мед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-2016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6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Невинномысский консервный завод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-2015, 2017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65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Эллада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-2013, 2017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66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частное предприятие «Коммерческо-техническое предприятие «Тантал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-1995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67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Предприятие оптово-розничной торговли «Порт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-1996</w:t>
            </w:r>
          </w:p>
        </w:tc>
      </w:tr>
      <w:tr w:rsidR="00494FA2" w:rsidRPr="008E4D18" w:rsidTr="001F1001">
        <w:trPr>
          <w:trHeight w:val="36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68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строймонтаж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-2014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69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ма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-2018</w:t>
            </w:r>
          </w:p>
        </w:tc>
      </w:tr>
      <w:tr w:rsidR="00494FA2" w:rsidRPr="008E4D18" w:rsidTr="001F1001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70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«</w:t>
            </w:r>
            <w:proofErr w:type="spellStart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сант</w:t>
            </w:r>
            <w:proofErr w:type="spellEnd"/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Юг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231E7A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-2020</w:t>
            </w:r>
          </w:p>
        </w:tc>
      </w:tr>
      <w:tr w:rsidR="00494FA2" w:rsidRPr="008E4D18" w:rsidTr="001F100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7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Монолит-Невинномысск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-2018</w:t>
            </w:r>
          </w:p>
        </w:tc>
      </w:tr>
      <w:tr w:rsidR="00494FA2" w:rsidRPr="008E4D18" w:rsidTr="001F1001">
        <w:trPr>
          <w:trHeight w:val="37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7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орунд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-1997, 1999-2005, 2007-2008, 2010-2012</w:t>
            </w:r>
          </w:p>
        </w:tc>
      </w:tr>
      <w:tr w:rsidR="008E4D18" w:rsidRPr="008E4D18" w:rsidTr="001F1001">
        <w:trPr>
          <w:trHeight w:val="630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8E4D18" w:rsidRPr="001F1001" w:rsidRDefault="008E4D18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8E4D18" w:rsidRPr="001F1001" w:rsidRDefault="008E4D18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73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8E4D18" w:rsidRPr="008E4D18" w:rsidRDefault="008E4D18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«Невинномысская городская редакция радиовещания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8E4D18" w:rsidRPr="001F1001" w:rsidRDefault="008E4D18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-01.12.2011</w:t>
            </w:r>
          </w:p>
        </w:tc>
      </w:tr>
      <w:tr w:rsidR="008E4D18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8E4D18" w:rsidRPr="001F1001" w:rsidRDefault="008E4D18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8E4D18" w:rsidRPr="001F1001" w:rsidRDefault="008E4D18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8E4D18" w:rsidRPr="008E4D18" w:rsidRDefault="008E4D18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Невинномысская городская редакция радиовещания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8E4D18" w:rsidRPr="001F1001" w:rsidRDefault="008E4D18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2.2011-07.03.2012</w:t>
            </w:r>
          </w:p>
        </w:tc>
      </w:tr>
      <w:tr w:rsidR="008E4D18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8E4D18" w:rsidRPr="001F1001" w:rsidRDefault="008E4D18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8E4D18" w:rsidRPr="001F1001" w:rsidRDefault="008E4D18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8E4D18" w:rsidRPr="008E4D18" w:rsidRDefault="008E4D18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«Невинномысская городская редакция радиовещания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8E4D18" w:rsidRPr="001F1001" w:rsidRDefault="008E4D18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3.2012-2017</w:t>
            </w:r>
          </w:p>
        </w:tc>
      </w:tr>
      <w:tr w:rsidR="00491E0A" w:rsidRPr="008E4D18" w:rsidTr="00491E0A">
        <w:trPr>
          <w:trHeight w:val="319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  <w:hideMark/>
          </w:tcPr>
          <w:p w:rsidR="00491E0A" w:rsidRPr="001F1001" w:rsidRDefault="00491E0A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491E0A" w:rsidRPr="001F1001" w:rsidRDefault="00491E0A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7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91E0A" w:rsidRPr="008E4D18" w:rsidRDefault="00491E0A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е научно-производственное предприятие «Альянс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491E0A" w:rsidRPr="001F1001" w:rsidRDefault="00491E0A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0.1990-09.10.1991</w:t>
            </w:r>
          </w:p>
        </w:tc>
      </w:tr>
      <w:tr w:rsidR="008E4D18" w:rsidRPr="008E4D18" w:rsidTr="001F1001">
        <w:trPr>
          <w:trHeight w:val="945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8E4D18" w:rsidRPr="001F1001" w:rsidRDefault="008E4D18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8E4D18" w:rsidRPr="001F1001" w:rsidRDefault="008E4D18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8E4D18" w:rsidRPr="008E4D18" w:rsidRDefault="008E4D18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(Акционерное общество закрытого типа) Научно-производственное предприятие фирма «Альянс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8E4D18" w:rsidRPr="001F1001" w:rsidRDefault="008E4D18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0.1991-17.04.1994</w:t>
            </w:r>
          </w:p>
        </w:tc>
      </w:tr>
      <w:tr w:rsidR="008E4D18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8E4D18" w:rsidRPr="001F1001" w:rsidRDefault="008E4D18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8E4D18" w:rsidRPr="001F1001" w:rsidRDefault="008E4D18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8E4D18" w:rsidRPr="008E4D18" w:rsidRDefault="008E4D18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закрытого типа Научно-производственное предприятие фирма «Альянс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8E4D18" w:rsidRPr="001F1001" w:rsidRDefault="008E4D18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4.1994-29.04.1996</w:t>
            </w:r>
          </w:p>
        </w:tc>
      </w:tr>
      <w:tr w:rsidR="008E4D18" w:rsidRPr="008E4D18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8E4D18" w:rsidRPr="001F1001" w:rsidRDefault="008E4D18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8E4D18" w:rsidRPr="001F1001" w:rsidRDefault="008E4D18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8E4D18" w:rsidRPr="008E4D18" w:rsidRDefault="008E4D18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Научно-производственное предприятие фирма «Альянс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8E4D18" w:rsidRPr="001F1001" w:rsidRDefault="008E4D18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4.1996-11.05.1999</w:t>
            </w:r>
          </w:p>
        </w:tc>
      </w:tr>
      <w:tr w:rsidR="008E4D18" w:rsidRPr="00494FA2" w:rsidTr="001F1001">
        <w:trPr>
          <w:trHeight w:val="630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  <w:hideMark/>
          </w:tcPr>
          <w:p w:rsidR="008E4D18" w:rsidRPr="001F1001" w:rsidRDefault="008E4D18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8E4D18" w:rsidRPr="001F1001" w:rsidRDefault="008E4D18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8E4D18" w:rsidRPr="008E4D18" w:rsidRDefault="008E4D18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 с ограниченной ответственностью Научно-производственное предприятие фирма «Альянс»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8E4D18" w:rsidRPr="001F1001" w:rsidRDefault="008E4D18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5.1999-2017</w:t>
            </w:r>
          </w:p>
        </w:tc>
      </w:tr>
      <w:tr w:rsidR="00491E0A" w:rsidRPr="00494FA2" w:rsidTr="00491E0A">
        <w:trPr>
          <w:trHeight w:val="405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491E0A" w:rsidRPr="001F1001" w:rsidRDefault="00DF7E21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91E0A" w:rsidRPr="001F1001" w:rsidRDefault="00DF7E21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75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491E0A" w:rsidRPr="008E4D18" w:rsidRDefault="00DF7E21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г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491E0A" w:rsidRPr="001F1001" w:rsidRDefault="00DF7E21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2.1998-22.03.2018</w:t>
            </w:r>
          </w:p>
        </w:tc>
      </w:tr>
      <w:tr w:rsidR="00491E0A" w:rsidRPr="00494FA2" w:rsidTr="00491E0A">
        <w:trPr>
          <w:trHeight w:val="412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491E0A" w:rsidRPr="001F1001" w:rsidRDefault="00DF7E21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91E0A" w:rsidRPr="001F1001" w:rsidRDefault="00DF7E21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76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491E0A" w:rsidRPr="008E4D18" w:rsidRDefault="00DF7E21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тлант»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491E0A" w:rsidRPr="001F1001" w:rsidRDefault="00DF7E21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2.1998-26.08.2019</w:t>
            </w:r>
          </w:p>
        </w:tc>
      </w:tr>
      <w:tr w:rsidR="00DF7E21" w:rsidRPr="00494FA2" w:rsidTr="00491E0A">
        <w:trPr>
          <w:trHeight w:val="412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DF7E21" w:rsidRDefault="00377A1D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F7E21" w:rsidRDefault="00377A1D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77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DF7E21" w:rsidRDefault="00377A1D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троительная компания Партнер»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DF7E21" w:rsidRDefault="00377A1D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4-2017, 2019-2021  </w:t>
            </w:r>
          </w:p>
        </w:tc>
      </w:tr>
      <w:tr w:rsidR="00DF7E21" w:rsidRPr="00494FA2" w:rsidTr="00491E0A">
        <w:trPr>
          <w:trHeight w:val="412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DF7E21" w:rsidRDefault="00312F10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F7E21" w:rsidRDefault="00312F10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78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DF7E21" w:rsidRDefault="00312F10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евер»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DF7E21" w:rsidRDefault="00C66201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-2016, 2018, 2020-2021</w:t>
            </w:r>
          </w:p>
        </w:tc>
      </w:tr>
      <w:tr w:rsidR="00312F10" w:rsidRPr="00494FA2" w:rsidTr="00491E0A">
        <w:trPr>
          <w:trHeight w:val="412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312F10" w:rsidRDefault="00312F10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12F10" w:rsidRDefault="00312F10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79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312F10" w:rsidRDefault="00312F10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Юг-Шерсть»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312F10" w:rsidRDefault="00C66201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20</w:t>
            </w:r>
          </w:p>
        </w:tc>
      </w:tr>
      <w:tr w:rsidR="00312F10" w:rsidRPr="00494FA2" w:rsidTr="00491E0A">
        <w:trPr>
          <w:trHeight w:val="412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312F10" w:rsidRDefault="00D40CE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12F10" w:rsidRDefault="00D40CE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8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312F10" w:rsidRDefault="00D40CE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Бубликов О.И.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312F10" w:rsidRDefault="00D40CE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-2021</w:t>
            </w:r>
          </w:p>
        </w:tc>
      </w:tr>
      <w:tr w:rsidR="00D40CEE" w:rsidRPr="00494FA2" w:rsidTr="00491E0A">
        <w:trPr>
          <w:trHeight w:val="412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</w:tcPr>
          <w:p w:rsidR="00D40CEE" w:rsidRDefault="00D40CE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D40CEE" w:rsidRDefault="00D40CE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81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D40CEE" w:rsidRDefault="00D40CE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предприятие общественного питания № 5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D40CEE" w:rsidRDefault="00D40CE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1991-23.01.1994</w:t>
            </w:r>
          </w:p>
        </w:tc>
      </w:tr>
      <w:tr w:rsidR="00D40CEE" w:rsidRPr="00494FA2" w:rsidTr="00491E0A">
        <w:trPr>
          <w:trHeight w:val="412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</w:tcPr>
          <w:p w:rsidR="00D40CEE" w:rsidRDefault="00D40CE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D40CEE" w:rsidRDefault="00D40CE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D40CEE" w:rsidRDefault="00D40CE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Столовая № 5»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D40CEE" w:rsidRDefault="00D40CE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1.1994-25.11.1998</w:t>
            </w:r>
          </w:p>
        </w:tc>
      </w:tr>
      <w:tr w:rsidR="00D40CEE" w:rsidRPr="00494FA2" w:rsidTr="00491E0A">
        <w:trPr>
          <w:trHeight w:val="412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</w:tcPr>
          <w:p w:rsidR="00D40CEE" w:rsidRDefault="00D40CE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D40CEE" w:rsidRDefault="00D40CEE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D40CEE" w:rsidRDefault="00D40CE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толовая № 5»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D40CEE" w:rsidRDefault="00D40CEE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1.1998-01.02.2021</w:t>
            </w:r>
          </w:p>
        </w:tc>
      </w:tr>
      <w:tr w:rsidR="00D40CEE" w:rsidRPr="00494FA2" w:rsidTr="00491E0A">
        <w:trPr>
          <w:trHeight w:val="412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D40CEE" w:rsidRDefault="001528E4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0CEE" w:rsidRDefault="001528E4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83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D40CEE" w:rsidRDefault="001528E4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ат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D40CEE" w:rsidRDefault="001528E4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21</w:t>
            </w:r>
          </w:p>
        </w:tc>
      </w:tr>
      <w:tr w:rsidR="00D40CEE" w:rsidRPr="00494FA2" w:rsidTr="00491E0A">
        <w:trPr>
          <w:trHeight w:val="412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D40CEE" w:rsidRDefault="00A877E3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0CEE" w:rsidRDefault="00A877E3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84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D40CEE" w:rsidRDefault="00A877E3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Невинномысская шерстяная компания»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D40CEE" w:rsidRDefault="00A877E3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3.2016-2021</w:t>
            </w:r>
          </w:p>
        </w:tc>
      </w:tr>
      <w:tr w:rsidR="00BC6C77" w:rsidRPr="00494FA2" w:rsidTr="00491E0A">
        <w:trPr>
          <w:trHeight w:val="412"/>
          <w:jc w:val="center"/>
        </w:trPr>
        <w:tc>
          <w:tcPr>
            <w:tcW w:w="651" w:type="dxa"/>
            <w:vMerge w:val="restart"/>
            <w:shd w:val="clear" w:color="auto" w:fill="auto"/>
            <w:noWrap/>
            <w:vAlign w:val="center"/>
          </w:tcPr>
          <w:p w:rsidR="00BC6C77" w:rsidRDefault="00BC6C7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BC6C77" w:rsidRDefault="00BC6C7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85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BC6C77" w:rsidRDefault="00BC6C7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-эксплуатационный участок № 658 (ДЭУ № 658)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BC6C77" w:rsidRDefault="00BC6C7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1954-15.06.1962</w:t>
            </w:r>
          </w:p>
        </w:tc>
      </w:tr>
      <w:tr w:rsidR="00BC6C77" w:rsidRPr="00494FA2" w:rsidTr="00491E0A">
        <w:trPr>
          <w:trHeight w:val="412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</w:tcPr>
          <w:p w:rsidR="00BC6C77" w:rsidRDefault="00BC6C7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BC6C77" w:rsidRDefault="00BC6C7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BC6C77" w:rsidRDefault="00BC6C7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-эксплуатационный участок № 30 (ДЭУ № 30)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BC6C77" w:rsidRDefault="00BC6C7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6.1962-28.06.1971</w:t>
            </w:r>
          </w:p>
        </w:tc>
      </w:tr>
      <w:tr w:rsidR="00BC6C77" w:rsidRPr="00494FA2" w:rsidTr="00491E0A">
        <w:trPr>
          <w:trHeight w:val="412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</w:tcPr>
          <w:p w:rsidR="00BC6C77" w:rsidRDefault="00BC6C7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BC6C77" w:rsidRDefault="00BC6C7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BC6C77" w:rsidRDefault="00BC6C7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ремонтно-строительное управление № 5 (ДРСУ-5)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BC6C77" w:rsidRDefault="00BC6C7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1971-06.02.1995</w:t>
            </w:r>
          </w:p>
        </w:tc>
      </w:tr>
      <w:tr w:rsidR="00BC6C77" w:rsidRPr="00494FA2" w:rsidTr="00491E0A">
        <w:trPr>
          <w:trHeight w:val="412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</w:tcPr>
          <w:p w:rsidR="00BC6C77" w:rsidRDefault="00BC6C7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BC6C77" w:rsidRDefault="00BC6C7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BC6C77" w:rsidRDefault="00BC6C7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нитарное предприятие «Дорожное ремонтно-строительное управление № 5» (ГУП «ДРСУ-5»)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BC6C77" w:rsidRDefault="00BC6C7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2.1995-20.10.2003</w:t>
            </w:r>
          </w:p>
        </w:tc>
      </w:tr>
      <w:tr w:rsidR="00BC6C77" w:rsidRPr="00494FA2" w:rsidTr="00491E0A">
        <w:trPr>
          <w:trHeight w:val="412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</w:tcPr>
          <w:p w:rsidR="00BC6C77" w:rsidRDefault="00BC6C7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BC6C77" w:rsidRDefault="00BC6C7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BC6C77" w:rsidRDefault="00BC6C7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унитарное дорожное эксплуатационное предприятие № 164 (ФГУ ДЭП 164)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BC6C77" w:rsidRDefault="00BC6C7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03-12.10.2011</w:t>
            </w:r>
          </w:p>
        </w:tc>
      </w:tr>
      <w:tr w:rsidR="00BC6C77" w:rsidRPr="00494FA2" w:rsidTr="00491E0A">
        <w:trPr>
          <w:trHeight w:val="412"/>
          <w:jc w:val="center"/>
        </w:trPr>
        <w:tc>
          <w:tcPr>
            <w:tcW w:w="651" w:type="dxa"/>
            <w:vMerge/>
            <w:shd w:val="clear" w:color="auto" w:fill="auto"/>
            <w:noWrap/>
            <w:vAlign w:val="center"/>
          </w:tcPr>
          <w:p w:rsidR="00BC6C77" w:rsidRDefault="00BC6C7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BC6C77" w:rsidRDefault="00BC6C77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BC6C77" w:rsidRDefault="00BC6C7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«Дорожное эксплуатационное предприятие № 164» </w:t>
            </w:r>
          </w:p>
          <w:p w:rsidR="00BC6C77" w:rsidRDefault="00BC6C7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АО «ДЭП № 164»)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BC6C77" w:rsidRDefault="00BC6C77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0.2011-22.02.2022</w:t>
            </w:r>
          </w:p>
        </w:tc>
      </w:tr>
      <w:tr w:rsidR="0000482B" w:rsidRPr="00494FA2" w:rsidTr="00491E0A">
        <w:trPr>
          <w:trHeight w:val="412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00482B" w:rsidRDefault="008A61B6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0482B" w:rsidRDefault="008A61B6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86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00482B" w:rsidRDefault="008A61B6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Ст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00482B" w:rsidRDefault="008A61B6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10-2022</w:t>
            </w:r>
          </w:p>
        </w:tc>
      </w:tr>
      <w:tr w:rsidR="0000482B" w:rsidRPr="00494FA2" w:rsidTr="00491E0A">
        <w:trPr>
          <w:trHeight w:val="412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00482B" w:rsidRDefault="0000482B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0482B" w:rsidRDefault="0000482B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00482B" w:rsidRDefault="0000482B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shd w:val="clear" w:color="auto" w:fill="auto"/>
            <w:vAlign w:val="bottom"/>
          </w:tcPr>
          <w:p w:rsidR="0000482B" w:rsidRDefault="0000482B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A4E4B" w:rsidRDefault="007A4E4B"/>
    <w:sectPr w:rsidR="007A4E4B" w:rsidSect="001F1001">
      <w:pgSz w:w="11906" w:h="16838"/>
      <w:pgMar w:top="567" w:right="62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614" w:rsidRDefault="00693614" w:rsidP="008E4D18">
      <w:pPr>
        <w:spacing w:after="0" w:line="240" w:lineRule="auto"/>
      </w:pPr>
      <w:r>
        <w:separator/>
      </w:r>
    </w:p>
  </w:endnote>
  <w:endnote w:type="continuationSeparator" w:id="0">
    <w:p w:rsidR="00693614" w:rsidRDefault="00693614" w:rsidP="008E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614" w:rsidRDefault="00693614" w:rsidP="008E4D18">
      <w:pPr>
        <w:spacing w:after="0" w:line="240" w:lineRule="auto"/>
      </w:pPr>
      <w:r>
        <w:separator/>
      </w:r>
    </w:p>
  </w:footnote>
  <w:footnote w:type="continuationSeparator" w:id="0">
    <w:p w:rsidR="00693614" w:rsidRDefault="00693614" w:rsidP="008E4D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FA2"/>
    <w:rsid w:val="0000482B"/>
    <w:rsid w:val="000734C3"/>
    <w:rsid w:val="0009194B"/>
    <w:rsid w:val="001528E4"/>
    <w:rsid w:val="001559B7"/>
    <w:rsid w:val="001668FC"/>
    <w:rsid w:val="001F1001"/>
    <w:rsid w:val="0022642D"/>
    <w:rsid w:val="00231E7A"/>
    <w:rsid w:val="00254628"/>
    <w:rsid w:val="002A1207"/>
    <w:rsid w:val="002A5936"/>
    <w:rsid w:val="00312F10"/>
    <w:rsid w:val="003402F8"/>
    <w:rsid w:val="003423B9"/>
    <w:rsid w:val="00377A1D"/>
    <w:rsid w:val="003F098C"/>
    <w:rsid w:val="0040590C"/>
    <w:rsid w:val="00421D46"/>
    <w:rsid w:val="0048747E"/>
    <w:rsid w:val="00491E0A"/>
    <w:rsid w:val="00494FA2"/>
    <w:rsid w:val="004A356E"/>
    <w:rsid w:val="004E0338"/>
    <w:rsid w:val="005017A8"/>
    <w:rsid w:val="00522AE3"/>
    <w:rsid w:val="005466BC"/>
    <w:rsid w:val="0059758A"/>
    <w:rsid w:val="005D6D96"/>
    <w:rsid w:val="00693614"/>
    <w:rsid w:val="00745AEB"/>
    <w:rsid w:val="00764B41"/>
    <w:rsid w:val="007A19DF"/>
    <w:rsid w:val="007A4E4B"/>
    <w:rsid w:val="007E6A43"/>
    <w:rsid w:val="008A61B6"/>
    <w:rsid w:val="008E4D18"/>
    <w:rsid w:val="009C0F1E"/>
    <w:rsid w:val="009E069F"/>
    <w:rsid w:val="009F5C6A"/>
    <w:rsid w:val="00A5197C"/>
    <w:rsid w:val="00A877E3"/>
    <w:rsid w:val="00AB19EF"/>
    <w:rsid w:val="00AD6EBA"/>
    <w:rsid w:val="00B3435C"/>
    <w:rsid w:val="00B41A19"/>
    <w:rsid w:val="00BC6C77"/>
    <w:rsid w:val="00BE622E"/>
    <w:rsid w:val="00C312C5"/>
    <w:rsid w:val="00C66201"/>
    <w:rsid w:val="00CB1715"/>
    <w:rsid w:val="00D07520"/>
    <w:rsid w:val="00D40CEE"/>
    <w:rsid w:val="00D60143"/>
    <w:rsid w:val="00DF7E21"/>
    <w:rsid w:val="00E4075B"/>
    <w:rsid w:val="00E52E20"/>
    <w:rsid w:val="00E6748D"/>
    <w:rsid w:val="00EE1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4D18"/>
  </w:style>
  <w:style w:type="paragraph" w:styleId="a5">
    <w:name w:val="footer"/>
    <w:basedOn w:val="a"/>
    <w:link w:val="a6"/>
    <w:uiPriority w:val="99"/>
    <w:unhideWhenUsed/>
    <w:rsid w:val="008E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4D18"/>
  </w:style>
  <w:style w:type="paragraph" w:styleId="a7">
    <w:name w:val="caption"/>
    <w:basedOn w:val="a"/>
    <w:next w:val="a"/>
    <w:uiPriority w:val="35"/>
    <w:unhideWhenUsed/>
    <w:qFormat/>
    <w:rsid w:val="001F100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522A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22A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22AE3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AB19E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19E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19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4D18"/>
  </w:style>
  <w:style w:type="paragraph" w:styleId="a5">
    <w:name w:val="footer"/>
    <w:basedOn w:val="a"/>
    <w:link w:val="a6"/>
    <w:uiPriority w:val="99"/>
    <w:unhideWhenUsed/>
    <w:rsid w:val="008E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4D18"/>
  </w:style>
  <w:style w:type="paragraph" w:styleId="a7">
    <w:name w:val="caption"/>
    <w:basedOn w:val="a"/>
    <w:next w:val="a"/>
    <w:uiPriority w:val="35"/>
    <w:unhideWhenUsed/>
    <w:qFormat/>
    <w:rsid w:val="001F100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522A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22A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22AE3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AB19E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19E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1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7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CE13-2446-4416-9477-2F457DBF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082</Words>
  <Characters>46072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C. Бутенко</dc:creator>
  <cp:lastModifiedBy>Ирина C. Бутенко</cp:lastModifiedBy>
  <cp:revision>3</cp:revision>
  <dcterms:created xsi:type="dcterms:W3CDTF">2023-05-03T13:52:00Z</dcterms:created>
  <dcterms:modified xsi:type="dcterms:W3CDTF">2023-05-03T13:52:00Z</dcterms:modified>
</cp:coreProperties>
</file>